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2569357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F1D7733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B47ABFF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t>32/PRV/2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4FFC187" w:rsidR="00412F6A" w:rsidRPr="00043408" w:rsidRDefault="001A7E00" w:rsidP="00185C07">
            <w:pPr>
              <w:spacing w:line="360" w:lineRule="auto"/>
              <w:rPr>
                <w:rFonts w:cs="Times New Roman"/>
              </w:rPr>
            </w:pPr>
            <w:r w:rsidRPr="000434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ýdavky na štúdie a plán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E89EE7B" w:rsidR="00412F6A" w:rsidRPr="005D686F" w:rsidRDefault="00AA00D9" w:rsidP="005D686F">
            <w:pPr>
              <w:spacing w:line="276" w:lineRule="auto"/>
              <w:rPr>
                <w:rFonts w:cstheme="minorHAnsi"/>
              </w:rPr>
            </w:pPr>
            <w:r w:rsidRPr="005D686F">
              <w:rPr>
                <w:rFonts w:cstheme="minorHAnsi"/>
                <w:bCs/>
                <w:i/>
              </w:rPr>
              <w:t xml:space="preserve">Predmetom zákazky je dodanie </w:t>
            </w:r>
            <w:r w:rsidR="001A7E00" w:rsidRPr="005D686F">
              <w:rPr>
                <w:rFonts w:eastAsia="Times New Roman" w:cstheme="minorHAnsi"/>
                <w:i/>
                <w:iCs/>
                <w:lang w:eastAsia="sk-SK"/>
              </w:rPr>
              <w:t>vypracovanej realizačnej štúdie</w:t>
            </w:r>
            <w:r w:rsidR="005E07C3" w:rsidRPr="005D686F">
              <w:rPr>
                <w:rFonts w:eastAsia="Times New Roman" w:cstheme="minorHAnsi"/>
                <w:lang w:eastAsia="sk-SK"/>
              </w:rPr>
              <w:t xml:space="preserve"> </w:t>
            </w:r>
            <w:r w:rsidRPr="005D686F">
              <w:rPr>
                <w:rFonts w:cstheme="minorHAnsi"/>
                <w:bCs/>
                <w:i/>
              </w:rPr>
              <w:t>v rámci projektu „Rozvoj miestneho trhu skupiny - "Náš trh</w:t>
            </w:r>
            <w:r w:rsidR="00A2220B" w:rsidRPr="005D686F">
              <w:rPr>
                <w:rFonts w:cstheme="minorHAnsi"/>
                <w:bCs/>
                <w:i/>
              </w:rPr>
              <w:t>“</w:t>
            </w:r>
            <w:r w:rsidRPr="005D686F">
              <w:rPr>
                <w:rFonts w:cstheme="minorHAnsi"/>
                <w:bCs/>
                <w:i/>
              </w:rPr>
              <w:t>.  V prílohe č. 1  výzvy na predkladanie ponúk: „Návrh na plnenie kritérií a opis predmetu zákazky“ je uvedený podrobný opis.</w:t>
            </w:r>
          </w:p>
        </w:tc>
      </w:tr>
      <w:tr w:rsidR="00AA00D9" w14:paraId="7251EC0A" w14:textId="77777777" w:rsidTr="00283E98">
        <w:tc>
          <w:tcPr>
            <w:tcW w:w="4265" w:type="dxa"/>
          </w:tcPr>
          <w:p w14:paraId="1C8B60F9" w14:textId="77777777" w:rsidR="00AA00D9" w:rsidRPr="007C0EBC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8D2A92D" w14:textId="77777777" w:rsidR="001A7E00" w:rsidRPr="00043408" w:rsidRDefault="001A7E00" w:rsidP="005D686F">
            <w:pPr>
              <w:rPr>
                <w:rFonts w:cstheme="minorHAnsi"/>
                <w:bCs/>
              </w:rPr>
            </w:pPr>
            <w:r w:rsidRPr="00043408">
              <w:rPr>
                <w:rFonts w:cstheme="minorHAnsi"/>
                <w:bCs/>
              </w:rPr>
              <w:t>Kolozsi Ranch, s. r. o.</w:t>
            </w:r>
          </w:p>
          <w:p w14:paraId="04B0EB22" w14:textId="77777777" w:rsidR="001A7E00" w:rsidRPr="00043408" w:rsidRDefault="001A7E00" w:rsidP="001A7E00">
            <w:pPr>
              <w:tabs>
                <w:tab w:val="left" w:pos="2340"/>
              </w:tabs>
              <w:rPr>
                <w:rFonts w:cstheme="minorHAnsi"/>
              </w:rPr>
            </w:pPr>
            <w:r w:rsidRPr="00043408">
              <w:rPr>
                <w:rFonts w:cstheme="minorHAnsi"/>
                <w:bCs/>
              </w:rPr>
              <w:t>925 83 Žihárec 722</w:t>
            </w:r>
          </w:p>
          <w:p w14:paraId="5891F431" w14:textId="12392B48" w:rsidR="00AA00D9" w:rsidRPr="00043408" w:rsidRDefault="001A7E00" w:rsidP="001A7E00">
            <w:pPr>
              <w:spacing w:line="360" w:lineRule="auto"/>
              <w:rPr>
                <w:rFonts w:cs="Times New Roman"/>
              </w:rPr>
            </w:pPr>
            <w:r w:rsidRPr="00043408">
              <w:rPr>
                <w:rFonts w:cs="Times New Roman"/>
              </w:rPr>
              <w:t xml:space="preserve">IČO: </w:t>
            </w:r>
            <w:r w:rsidRPr="00043408">
              <w:rPr>
                <w:rFonts w:cstheme="minorHAnsi"/>
                <w:bCs/>
              </w:rPr>
              <w:t>47 145 412</w:t>
            </w:r>
          </w:p>
        </w:tc>
      </w:tr>
      <w:tr w:rsidR="00AA00D9" w14:paraId="20FF144E" w14:textId="77777777" w:rsidTr="00283E98">
        <w:tc>
          <w:tcPr>
            <w:tcW w:w="4265" w:type="dxa"/>
          </w:tcPr>
          <w:p w14:paraId="4BD93F95" w14:textId="77777777" w:rsidR="00AA00D9" w:rsidRPr="00412F6A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65493D" w:rsidR="00AA00D9" w:rsidRDefault="00AA00D9" w:rsidP="00AA00D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A00D9" w14:paraId="49776AF6" w14:textId="77777777" w:rsidTr="00283E98">
        <w:tc>
          <w:tcPr>
            <w:tcW w:w="4265" w:type="dxa"/>
          </w:tcPr>
          <w:p w14:paraId="74BAAACE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A13EA3B" w:rsidR="00AA00D9" w:rsidRPr="005863CA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AA00D9">
              <w:rPr>
                <w:rFonts w:ascii="Times New Roman" w:hAnsi="Times New Roman" w:cs="Times New Roman"/>
                <w:i/>
                <w:iCs/>
              </w:rPr>
              <w:t>64NR320011</w:t>
            </w:r>
          </w:p>
        </w:tc>
      </w:tr>
      <w:tr w:rsidR="00AA00D9" w14:paraId="3759253B" w14:textId="77777777" w:rsidTr="00283E98">
        <w:tc>
          <w:tcPr>
            <w:tcW w:w="4265" w:type="dxa"/>
          </w:tcPr>
          <w:p w14:paraId="054F4A85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1C14BD" w14:textId="77777777" w:rsidR="00AA00D9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Vladimír Lipovský</w:t>
            </w:r>
          </w:p>
          <w:p w14:paraId="4DEA7A0D" w14:textId="7407526F" w:rsidR="00AA00D9" w:rsidRPr="005863CA" w:rsidRDefault="00422427" w:rsidP="00AA00D9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7547F" w:rsidRPr="00EB26C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v.lipovsky@gmail.com</w:t>
              </w:r>
            </w:hyperlink>
            <w:r w:rsidR="0007547F">
              <w:rPr>
                <w:rFonts w:ascii="Times New Roman" w:hAnsi="Times New Roman" w:cs="Times New Roman"/>
                <w:i/>
                <w:iCs/>
              </w:rPr>
              <w:t xml:space="preserve"> / 0948 134 667</w:t>
            </w:r>
          </w:p>
        </w:tc>
      </w:tr>
      <w:tr w:rsidR="00AA00D9" w14:paraId="2103369C" w14:textId="77777777" w:rsidTr="00283E98">
        <w:tc>
          <w:tcPr>
            <w:tcW w:w="4265" w:type="dxa"/>
          </w:tcPr>
          <w:p w14:paraId="71F62079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527C899" w:rsidR="00AA00D9" w:rsidRPr="005863CA" w:rsidRDefault="00BA2AEB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7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889DDCE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754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Nových Zámkoch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942F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2244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942F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C0F043A" w:rsidR="00683506" w:rsidRPr="0007547F" w:rsidRDefault="0007547F" w:rsidP="00683506">
      <w:pPr>
        <w:jc w:val="both"/>
      </w:pPr>
      <w:r w:rsidRPr="0007547F">
        <w:t xml:space="preserve">                                                                                                                                   Ing. Vladimír Lipovský</w:t>
      </w:r>
    </w:p>
    <w:p w14:paraId="01FECEB6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54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AE10" w14:textId="77777777" w:rsidR="00422427" w:rsidRDefault="00422427" w:rsidP="00295267">
      <w:pPr>
        <w:spacing w:after="0" w:line="240" w:lineRule="auto"/>
      </w:pPr>
      <w:r>
        <w:separator/>
      </w:r>
    </w:p>
  </w:endnote>
  <w:endnote w:type="continuationSeparator" w:id="0">
    <w:p w14:paraId="1FDD83D1" w14:textId="77777777" w:rsidR="00422427" w:rsidRDefault="0042242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5A4B" w14:textId="77777777" w:rsidR="00422427" w:rsidRDefault="00422427" w:rsidP="00295267">
      <w:pPr>
        <w:spacing w:after="0" w:line="240" w:lineRule="auto"/>
      </w:pPr>
      <w:r>
        <w:separator/>
      </w:r>
    </w:p>
  </w:footnote>
  <w:footnote w:type="continuationSeparator" w:id="0">
    <w:p w14:paraId="1578D3DE" w14:textId="77777777" w:rsidR="00422427" w:rsidRDefault="0042242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3408"/>
    <w:rsid w:val="0007547F"/>
    <w:rsid w:val="000754BE"/>
    <w:rsid w:val="000C1D15"/>
    <w:rsid w:val="000E57E6"/>
    <w:rsid w:val="000E663B"/>
    <w:rsid w:val="000F7965"/>
    <w:rsid w:val="001A7E00"/>
    <w:rsid w:val="00215370"/>
    <w:rsid w:val="0022138F"/>
    <w:rsid w:val="002244A7"/>
    <w:rsid w:val="0024524B"/>
    <w:rsid w:val="00283E98"/>
    <w:rsid w:val="002926C7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22427"/>
    <w:rsid w:val="00452EF0"/>
    <w:rsid w:val="00491CAC"/>
    <w:rsid w:val="00523493"/>
    <w:rsid w:val="00582DFA"/>
    <w:rsid w:val="005D686F"/>
    <w:rsid w:val="005E07C3"/>
    <w:rsid w:val="005E251F"/>
    <w:rsid w:val="00666B34"/>
    <w:rsid w:val="00683506"/>
    <w:rsid w:val="0068774F"/>
    <w:rsid w:val="0073567E"/>
    <w:rsid w:val="00737B36"/>
    <w:rsid w:val="00786E8C"/>
    <w:rsid w:val="00793104"/>
    <w:rsid w:val="007B7C0D"/>
    <w:rsid w:val="00837B56"/>
    <w:rsid w:val="00867090"/>
    <w:rsid w:val="00942F46"/>
    <w:rsid w:val="00984754"/>
    <w:rsid w:val="009B3EED"/>
    <w:rsid w:val="009E0CA5"/>
    <w:rsid w:val="00A14970"/>
    <w:rsid w:val="00A2220B"/>
    <w:rsid w:val="00A51E49"/>
    <w:rsid w:val="00A95809"/>
    <w:rsid w:val="00AA00D9"/>
    <w:rsid w:val="00B176C4"/>
    <w:rsid w:val="00B603B0"/>
    <w:rsid w:val="00B67156"/>
    <w:rsid w:val="00B67C40"/>
    <w:rsid w:val="00B7677A"/>
    <w:rsid w:val="00BA2AEB"/>
    <w:rsid w:val="00BB2639"/>
    <w:rsid w:val="00BE4397"/>
    <w:rsid w:val="00BF529E"/>
    <w:rsid w:val="00C03F4B"/>
    <w:rsid w:val="00C20CC3"/>
    <w:rsid w:val="00CD71FC"/>
    <w:rsid w:val="00D601C4"/>
    <w:rsid w:val="00D66423"/>
    <w:rsid w:val="00DB2071"/>
    <w:rsid w:val="00DD6425"/>
    <w:rsid w:val="00DD69A8"/>
    <w:rsid w:val="00DE07C8"/>
    <w:rsid w:val="00E7100F"/>
    <w:rsid w:val="00ED6E72"/>
    <w:rsid w:val="00EE5D7F"/>
    <w:rsid w:val="00F84A7C"/>
    <w:rsid w:val="00FC3616"/>
    <w:rsid w:val="00FE67C5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ip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3-05-03T07:10:00Z</cp:lastPrinted>
  <dcterms:created xsi:type="dcterms:W3CDTF">2023-05-03T07:10:00Z</dcterms:created>
  <dcterms:modified xsi:type="dcterms:W3CDTF">2023-05-04T11:04:00Z</dcterms:modified>
</cp:coreProperties>
</file>